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5E" w:rsidRPr="00973D5E" w:rsidRDefault="00973D5E" w:rsidP="00F43FB7">
      <w:pPr>
        <w:ind w:left="5670" w:right="75"/>
        <w:jc w:val="right"/>
        <w:rPr>
          <w:b/>
          <w:bCs/>
        </w:rPr>
      </w:pPr>
      <w:r w:rsidRPr="00973D5E">
        <w:rPr>
          <w:b/>
          <w:bCs/>
        </w:rPr>
        <w:t>«Утверждаю»</w:t>
      </w:r>
    </w:p>
    <w:p w:rsidR="00973D5E" w:rsidRDefault="00973D5E" w:rsidP="00F43FB7">
      <w:pPr>
        <w:ind w:left="5670" w:right="75"/>
        <w:jc w:val="right"/>
        <w:rPr>
          <w:b/>
          <w:bCs/>
        </w:rPr>
      </w:pPr>
      <w:r w:rsidRPr="00973D5E">
        <w:rPr>
          <w:b/>
          <w:bCs/>
        </w:rPr>
        <w:t>Председатель антинаркотич</w:t>
      </w:r>
      <w:r w:rsidRPr="00973D5E">
        <w:rPr>
          <w:b/>
          <w:bCs/>
        </w:rPr>
        <w:t>е</w:t>
      </w:r>
      <w:r w:rsidRPr="00973D5E">
        <w:rPr>
          <w:b/>
          <w:bCs/>
        </w:rPr>
        <w:t xml:space="preserve">ской комиссии Аксубаевского муниципального района РТ  </w:t>
      </w:r>
    </w:p>
    <w:p w:rsidR="00973D5E" w:rsidRDefault="00973D5E" w:rsidP="00F43FB7">
      <w:pPr>
        <w:ind w:left="5670" w:right="75"/>
        <w:jc w:val="right"/>
        <w:rPr>
          <w:b/>
          <w:bCs/>
        </w:rPr>
      </w:pPr>
      <w:r>
        <w:rPr>
          <w:b/>
          <w:bCs/>
        </w:rPr>
        <w:t xml:space="preserve">__________ К.К. </w:t>
      </w:r>
      <w:proofErr w:type="spellStart"/>
      <w:r>
        <w:rPr>
          <w:b/>
          <w:bCs/>
        </w:rPr>
        <w:t>Гилманов</w:t>
      </w:r>
      <w:proofErr w:type="spellEnd"/>
    </w:p>
    <w:p w:rsidR="00973D5E" w:rsidRPr="00973D5E" w:rsidRDefault="00973D5E" w:rsidP="00973D5E">
      <w:pPr>
        <w:ind w:left="5670" w:right="75"/>
        <w:jc w:val="center"/>
        <w:rPr>
          <w:b/>
          <w:bCs/>
        </w:rPr>
      </w:pPr>
    </w:p>
    <w:p w:rsidR="006C231E" w:rsidRDefault="00710AF9" w:rsidP="00BF2AE8">
      <w:pPr>
        <w:ind w:righ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3</w:t>
      </w:r>
      <w:r w:rsidR="00C839A7">
        <w:rPr>
          <w:b/>
          <w:bCs/>
          <w:sz w:val="28"/>
          <w:szCs w:val="28"/>
        </w:rPr>
        <w:t xml:space="preserve"> </w:t>
      </w:r>
    </w:p>
    <w:p w:rsidR="00B455E0" w:rsidRDefault="00B455E0" w:rsidP="00710AF9">
      <w:pPr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антинаркотической комиссии</w:t>
      </w:r>
    </w:p>
    <w:p w:rsidR="00B455E0" w:rsidRDefault="0034008E" w:rsidP="00710AF9">
      <w:pPr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B455E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Т</w:t>
      </w: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6C231E" w:rsidRDefault="0034008E" w:rsidP="00B455E0">
      <w:pPr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г.т. Аксубаево</w:t>
      </w:r>
      <w:r w:rsidR="00B455E0">
        <w:rPr>
          <w:sz w:val="28"/>
          <w:szCs w:val="28"/>
        </w:rPr>
        <w:t xml:space="preserve">                      </w:t>
      </w:r>
      <w:r w:rsidR="007B171C">
        <w:rPr>
          <w:sz w:val="28"/>
          <w:szCs w:val="28"/>
        </w:rPr>
        <w:t xml:space="preserve">                             </w:t>
      </w:r>
      <w:r w:rsidR="00D94F85">
        <w:rPr>
          <w:sz w:val="28"/>
          <w:szCs w:val="28"/>
        </w:rPr>
        <w:t xml:space="preserve">      </w:t>
      </w:r>
      <w:bookmarkStart w:id="0" w:name="_GoBack"/>
      <w:bookmarkEnd w:id="0"/>
      <w:r w:rsidR="00BF2AE8">
        <w:rPr>
          <w:sz w:val="28"/>
          <w:szCs w:val="28"/>
        </w:rPr>
        <w:t xml:space="preserve">   </w:t>
      </w:r>
      <w:r w:rsidR="00710AF9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8A6650">
        <w:rPr>
          <w:sz w:val="28"/>
          <w:szCs w:val="28"/>
        </w:rPr>
        <w:t xml:space="preserve">» </w:t>
      </w:r>
      <w:r w:rsidR="007B171C">
        <w:rPr>
          <w:sz w:val="28"/>
          <w:szCs w:val="28"/>
        </w:rPr>
        <w:t xml:space="preserve"> </w:t>
      </w:r>
      <w:r w:rsidR="00D94F85">
        <w:rPr>
          <w:sz w:val="28"/>
          <w:szCs w:val="28"/>
        </w:rPr>
        <w:t xml:space="preserve">декабря </w:t>
      </w:r>
      <w:r w:rsidR="00710AF9">
        <w:rPr>
          <w:sz w:val="28"/>
          <w:szCs w:val="28"/>
        </w:rPr>
        <w:t xml:space="preserve">  2016</w:t>
      </w:r>
      <w:r w:rsidR="00B455E0">
        <w:rPr>
          <w:sz w:val="28"/>
          <w:szCs w:val="28"/>
        </w:rPr>
        <w:t xml:space="preserve"> г</w:t>
      </w:r>
      <w:r w:rsidR="00B455E0">
        <w:rPr>
          <w:sz w:val="28"/>
          <w:szCs w:val="28"/>
        </w:rPr>
        <w:t>о</w:t>
      </w:r>
      <w:r w:rsidR="00B455E0">
        <w:rPr>
          <w:sz w:val="28"/>
          <w:szCs w:val="28"/>
        </w:rPr>
        <w:t xml:space="preserve">да </w:t>
      </w: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7B171C" w:rsidRDefault="00776E75" w:rsidP="00B455E0">
      <w:pPr>
        <w:ind w:right="75"/>
        <w:jc w:val="both"/>
        <w:rPr>
          <w:sz w:val="28"/>
          <w:szCs w:val="28"/>
        </w:rPr>
      </w:pPr>
      <w:r w:rsidRPr="007B171C">
        <w:rPr>
          <w:b/>
          <w:sz w:val="28"/>
          <w:szCs w:val="28"/>
        </w:rPr>
        <w:t>Председательствующий:</w:t>
      </w:r>
      <w:r w:rsidR="007B171C">
        <w:rPr>
          <w:sz w:val="28"/>
          <w:szCs w:val="28"/>
        </w:rPr>
        <w:t xml:space="preserve">     Глава </w:t>
      </w:r>
      <w:r w:rsidR="00973D5E">
        <w:rPr>
          <w:sz w:val="28"/>
          <w:szCs w:val="28"/>
        </w:rPr>
        <w:t>Аксубаевского</w:t>
      </w:r>
      <w:r w:rsidR="007B171C">
        <w:rPr>
          <w:sz w:val="28"/>
          <w:szCs w:val="28"/>
        </w:rPr>
        <w:t xml:space="preserve"> муниципального района                                                                  </w:t>
      </w:r>
    </w:p>
    <w:p w:rsidR="00B455E0" w:rsidRDefault="007B171C" w:rsidP="007B171C">
      <w:pPr>
        <w:tabs>
          <w:tab w:val="left" w:pos="3690"/>
        </w:tabs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Т </w:t>
      </w:r>
      <w:r w:rsidR="00973D5E">
        <w:rPr>
          <w:sz w:val="28"/>
          <w:szCs w:val="28"/>
        </w:rPr>
        <w:t xml:space="preserve">К.К. </w:t>
      </w:r>
      <w:proofErr w:type="spellStart"/>
      <w:r w:rsidR="00973D5E">
        <w:rPr>
          <w:sz w:val="28"/>
          <w:szCs w:val="28"/>
        </w:rPr>
        <w:t>Гилманов</w:t>
      </w:r>
      <w:proofErr w:type="spellEnd"/>
      <w:r>
        <w:rPr>
          <w:sz w:val="28"/>
          <w:szCs w:val="28"/>
        </w:rPr>
        <w:t>.</w:t>
      </w:r>
    </w:p>
    <w:p w:rsidR="00B455E0" w:rsidRDefault="007B171C" w:rsidP="00B45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71C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  <w:r w:rsidR="00B4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Ч</w:t>
      </w:r>
      <w:r w:rsidR="00B455E0">
        <w:rPr>
          <w:sz w:val="28"/>
          <w:szCs w:val="28"/>
        </w:rPr>
        <w:t>лены антинаркотической комиссии</w:t>
      </w:r>
      <w:r>
        <w:rPr>
          <w:sz w:val="28"/>
          <w:szCs w:val="28"/>
        </w:rPr>
        <w:t xml:space="preserve"> (по списку)</w:t>
      </w:r>
      <w:r w:rsidR="00B455E0">
        <w:rPr>
          <w:sz w:val="28"/>
          <w:szCs w:val="28"/>
        </w:rPr>
        <w:t xml:space="preserve">   </w:t>
      </w:r>
    </w:p>
    <w:p w:rsidR="00B455E0" w:rsidRDefault="007B171C" w:rsidP="00B45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0C6" w:rsidRPr="00710AF9" w:rsidRDefault="002A00C6" w:rsidP="00B455E0">
      <w:pPr>
        <w:jc w:val="both"/>
        <w:rPr>
          <w:b/>
          <w:sz w:val="28"/>
          <w:szCs w:val="28"/>
        </w:rPr>
      </w:pPr>
    </w:p>
    <w:p w:rsidR="00B455E0" w:rsidRDefault="00420A0E" w:rsidP="00973D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5E0" w:rsidRDefault="00B455E0" w:rsidP="00B45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06D9F" w:rsidRDefault="00EF539A" w:rsidP="00806D9F">
      <w:pPr>
        <w:rPr>
          <w:color w:val="000000"/>
          <w:sz w:val="28"/>
          <w:szCs w:val="28"/>
        </w:rPr>
      </w:pPr>
      <w:r w:rsidRPr="00EF539A">
        <w:rPr>
          <w:color w:val="000000"/>
          <w:sz w:val="28"/>
          <w:szCs w:val="28"/>
        </w:rPr>
        <w:t xml:space="preserve"> </w:t>
      </w:r>
    </w:p>
    <w:p w:rsidR="00973D5E" w:rsidRDefault="00973D5E" w:rsidP="00973D5E">
      <w:pPr>
        <w:numPr>
          <w:ilvl w:val="0"/>
          <w:numId w:val="1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DC2383">
        <w:rPr>
          <w:sz w:val="28"/>
          <w:szCs w:val="28"/>
        </w:rPr>
        <w:t>б основных результатах оперативно – служебной деятельности по</w:t>
      </w:r>
      <w:r w:rsidR="00806D9F" w:rsidRPr="00710AF9">
        <w:rPr>
          <w:sz w:val="28"/>
          <w:szCs w:val="28"/>
        </w:rPr>
        <w:t xml:space="preserve"> </w:t>
      </w:r>
      <w:r w:rsidRPr="00DC2383">
        <w:rPr>
          <w:sz w:val="28"/>
          <w:szCs w:val="28"/>
        </w:rPr>
        <w:t>противодействию незаконному обороту наркотических средств и псих</w:t>
      </w:r>
      <w:r w:rsidRPr="00DC2383">
        <w:rPr>
          <w:sz w:val="28"/>
          <w:szCs w:val="28"/>
        </w:rPr>
        <w:t>о</w:t>
      </w:r>
      <w:r w:rsidRPr="00DC2383">
        <w:rPr>
          <w:sz w:val="28"/>
          <w:szCs w:val="28"/>
        </w:rPr>
        <w:t>тропных веществ на территории Аксубаевского муниципального  райо</w:t>
      </w:r>
      <w:r>
        <w:rPr>
          <w:sz w:val="28"/>
          <w:szCs w:val="28"/>
        </w:rPr>
        <w:t>на за второе полугодие 2016году»;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7D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О динамике </w:t>
      </w:r>
      <w:proofErr w:type="spellStart"/>
      <w:r>
        <w:rPr>
          <w:sz w:val="28"/>
          <w:szCs w:val="28"/>
        </w:rPr>
        <w:t>наркозаболеваемости</w:t>
      </w:r>
      <w:proofErr w:type="spellEnd"/>
      <w:r>
        <w:rPr>
          <w:sz w:val="28"/>
          <w:szCs w:val="28"/>
        </w:rPr>
        <w:t xml:space="preserve"> населения Аксубаевского      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за 2 полугодие 2016 года, в том числе и в </w:t>
      </w:r>
      <w:proofErr w:type="spellStart"/>
      <w:r>
        <w:rPr>
          <w:sz w:val="28"/>
          <w:szCs w:val="28"/>
        </w:rPr>
        <w:t>подростково</w:t>
      </w:r>
      <w:proofErr w:type="spellEnd"/>
      <w:r>
        <w:rPr>
          <w:sz w:val="28"/>
          <w:szCs w:val="28"/>
        </w:rPr>
        <w:t xml:space="preserve"> –молодежной среде».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 .</w:t>
      </w:r>
      <w:r w:rsidRPr="0000645A">
        <w:rPr>
          <w:sz w:val="28"/>
          <w:szCs w:val="28"/>
        </w:rPr>
        <w:t xml:space="preserve">«Информация о проводимой работе по профилактики употребления </w:t>
      </w:r>
      <w:r>
        <w:rPr>
          <w:sz w:val="28"/>
          <w:szCs w:val="28"/>
        </w:rPr>
        <w:t xml:space="preserve">     </w:t>
      </w:r>
      <w:r w:rsidRPr="0000645A">
        <w:rPr>
          <w:sz w:val="28"/>
          <w:szCs w:val="28"/>
        </w:rPr>
        <w:t xml:space="preserve">ПАВ и наркотических веществ в </w:t>
      </w:r>
      <w:r>
        <w:rPr>
          <w:sz w:val="28"/>
          <w:szCs w:val="28"/>
        </w:rPr>
        <w:t xml:space="preserve">общеобразовательных организациях 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Р.Т. за второе полугодие 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016года»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 w:rsidRPr="00837DDE">
        <w:rPr>
          <w:sz w:val="28"/>
          <w:szCs w:val="28"/>
        </w:rPr>
        <w:t xml:space="preserve">4. </w:t>
      </w:r>
      <w:r>
        <w:rPr>
          <w:sz w:val="28"/>
          <w:szCs w:val="28"/>
        </w:rPr>
        <w:t>«О деятельности в сфере культуры района по профилактики   нарко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СК, СДК, РДК, с молодежью за второе полугодие 2016года.»</w:t>
      </w:r>
    </w:p>
    <w:p w:rsidR="00973D5E" w:rsidRDefault="00973D5E" w:rsidP="00973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DDE">
        <w:rPr>
          <w:sz w:val="28"/>
          <w:szCs w:val="28"/>
        </w:rPr>
        <w:t xml:space="preserve">5. </w:t>
      </w:r>
      <w:r>
        <w:rPr>
          <w:sz w:val="28"/>
          <w:szCs w:val="28"/>
        </w:rPr>
        <w:t>«Пропаганда здорового образа жизни и развитие массового спорта среди жителей Аксубаевского муниципального района РТ»</w:t>
      </w:r>
    </w:p>
    <w:p w:rsidR="00F25D63" w:rsidRDefault="00F25D63" w:rsidP="00973D5E">
      <w:pPr>
        <w:autoSpaceDN w:val="0"/>
        <w:jc w:val="both"/>
        <w:rPr>
          <w:b/>
          <w:sz w:val="28"/>
          <w:szCs w:val="28"/>
        </w:rPr>
      </w:pPr>
    </w:p>
    <w:p w:rsidR="00973D5E" w:rsidRDefault="00973D5E" w:rsidP="00973D5E">
      <w:pPr>
        <w:autoSpaceDN w:val="0"/>
        <w:ind w:left="720"/>
        <w:jc w:val="both"/>
        <w:rPr>
          <w:b/>
          <w:sz w:val="28"/>
          <w:szCs w:val="28"/>
        </w:rPr>
      </w:pPr>
    </w:p>
    <w:p w:rsidR="00EC223F" w:rsidRDefault="00C70423" w:rsidP="00AC1584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</w:p>
    <w:p w:rsidR="00973D5E" w:rsidRDefault="00B455E0" w:rsidP="00973D5E">
      <w:pPr>
        <w:jc w:val="both"/>
        <w:rPr>
          <w:b/>
          <w:sz w:val="28"/>
          <w:szCs w:val="28"/>
        </w:rPr>
      </w:pPr>
      <w:r w:rsidRPr="00AC1584">
        <w:rPr>
          <w:b/>
          <w:sz w:val="28"/>
          <w:szCs w:val="28"/>
        </w:rPr>
        <w:t>По первому воп</w:t>
      </w:r>
      <w:r w:rsidR="00A06988" w:rsidRPr="00AC1584">
        <w:rPr>
          <w:b/>
          <w:sz w:val="28"/>
          <w:szCs w:val="28"/>
        </w:rPr>
        <w:t>росу</w:t>
      </w:r>
      <w:r w:rsidR="00C70423">
        <w:rPr>
          <w:b/>
          <w:sz w:val="28"/>
          <w:szCs w:val="28"/>
        </w:rPr>
        <w:t xml:space="preserve">: </w:t>
      </w:r>
      <w:r w:rsidR="00EF539A">
        <w:rPr>
          <w:sz w:val="28"/>
          <w:szCs w:val="28"/>
        </w:rPr>
        <w:t xml:space="preserve"> </w:t>
      </w:r>
      <w:r w:rsidR="00806D9F">
        <w:rPr>
          <w:b/>
          <w:sz w:val="28"/>
          <w:szCs w:val="28"/>
        </w:rPr>
        <w:t xml:space="preserve"> </w:t>
      </w:r>
    </w:p>
    <w:p w:rsidR="005D44DB" w:rsidRPr="00C70423" w:rsidRDefault="00973D5E" w:rsidP="00973D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алеев</w:t>
      </w:r>
      <w:proofErr w:type="spellEnd"/>
      <w:r>
        <w:rPr>
          <w:sz w:val="28"/>
          <w:szCs w:val="28"/>
        </w:rPr>
        <w:t xml:space="preserve"> И.Ф -  начальник отдела МВД России по Аксубаевскому району, подполковник полиции</w:t>
      </w:r>
      <w:proofErr w:type="gramStart"/>
      <w:r>
        <w:rPr>
          <w:sz w:val="28"/>
          <w:szCs w:val="28"/>
        </w:rPr>
        <w:t>.</w:t>
      </w:r>
      <w:r w:rsidR="00806D9F">
        <w:rPr>
          <w:sz w:val="28"/>
          <w:szCs w:val="28"/>
        </w:rPr>
        <w:t>;</w:t>
      </w:r>
      <w:proofErr w:type="gramEnd"/>
    </w:p>
    <w:p w:rsidR="006A37AE" w:rsidRDefault="00C70423" w:rsidP="005D44DB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По второму вопросу:</w:t>
      </w:r>
      <w:r>
        <w:rPr>
          <w:b/>
          <w:sz w:val="28"/>
          <w:szCs w:val="28"/>
        </w:rPr>
        <w:t xml:space="preserve"> </w:t>
      </w:r>
    </w:p>
    <w:p w:rsidR="00973D5E" w:rsidRDefault="00973D5E" w:rsidP="005D44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тафаев</w:t>
      </w:r>
      <w:proofErr w:type="spellEnd"/>
      <w:r>
        <w:rPr>
          <w:sz w:val="28"/>
          <w:szCs w:val="28"/>
        </w:rPr>
        <w:t xml:space="preserve"> Р.Р -</w:t>
      </w:r>
      <w:r w:rsidRPr="00C704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ый врач Аксубаевской  центральной больницы;</w:t>
      </w:r>
    </w:p>
    <w:p w:rsidR="005D44DB" w:rsidRPr="00C70423" w:rsidRDefault="00C70423" w:rsidP="005D44DB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По третьему вопросу:</w:t>
      </w:r>
      <w:r w:rsidR="00010312" w:rsidRPr="00010312">
        <w:rPr>
          <w:sz w:val="28"/>
          <w:szCs w:val="28"/>
        </w:rPr>
        <w:t xml:space="preserve"> </w:t>
      </w:r>
      <w:r w:rsidR="00103968">
        <w:rPr>
          <w:sz w:val="28"/>
          <w:szCs w:val="28"/>
        </w:rPr>
        <w:t xml:space="preserve"> </w:t>
      </w:r>
    </w:p>
    <w:p w:rsidR="00806D9F" w:rsidRDefault="00973D5E" w:rsidP="00010312">
      <w:pPr>
        <w:rPr>
          <w:sz w:val="28"/>
          <w:szCs w:val="28"/>
        </w:rPr>
      </w:pPr>
      <w:r>
        <w:rPr>
          <w:sz w:val="28"/>
          <w:szCs w:val="28"/>
        </w:rPr>
        <w:t>Валиуллина А.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 начальник МКУ  «Отдел образования»;</w:t>
      </w:r>
    </w:p>
    <w:p w:rsidR="00973D5E" w:rsidRDefault="00973D5E" w:rsidP="00010312">
      <w:pPr>
        <w:rPr>
          <w:b/>
          <w:sz w:val="28"/>
          <w:szCs w:val="28"/>
        </w:rPr>
      </w:pPr>
      <w:r w:rsidRPr="00973D5E">
        <w:rPr>
          <w:b/>
          <w:sz w:val="28"/>
          <w:szCs w:val="28"/>
        </w:rPr>
        <w:lastRenderedPageBreak/>
        <w:t>По четвертому вопросу:</w:t>
      </w:r>
    </w:p>
    <w:p w:rsidR="00973D5E" w:rsidRDefault="00973D5E" w:rsidP="00010312">
      <w:pPr>
        <w:rPr>
          <w:sz w:val="28"/>
          <w:szCs w:val="28"/>
        </w:rPr>
      </w:pPr>
      <w:r>
        <w:rPr>
          <w:sz w:val="28"/>
          <w:szCs w:val="28"/>
        </w:rPr>
        <w:t>Мартынов Е.П -  начальник МКУ «Отдел культуры»;</w:t>
      </w:r>
    </w:p>
    <w:p w:rsidR="00973D5E" w:rsidRDefault="00973D5E" w:rsidP="00010312">
      <w:pPr>
        <w:rPr>
          <w:b/>
          <w:sz w:val="28"/>
          <w:szCs w:val="28"/>
        </w:rPr>
      </w:pPr>
      <w:r w:rsidRPr="00973D5E">
        <w:rPr>
          <w:b/>
          <w:sz w:val="28"/>
          <w:szCs w:val="28"/>
        </w:rPr>
        <w:t>По пятому вопросу:</w:t>
      </w:r>
    </w:p>
    <w:p w:rsidR="00973D5E" w:rsidRPr="00837DDE" w:rsidRDefault="00973D5E" w:rsidP="00973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 С.Ю. - начальник отдела по делам молодежи и спорта </w:t>
      </w:r>
    </w:p>
    <w:p w:rsidR="00973D5E" w:rsidRPr="00837DDE" w:rsidRDefault="00973D5E" w:rsidP="00973D5E">
      <w:pPr>
        <w:rPr>
          <w:sz w:val="28"/>
          <w:szCs w:val="28"/>
        </w:rPr>
      </w:pPr>
    </w:p>
    <w:p w:rsidR="00973D5E" w:rsidRPr="00973D5E" w:rsidRDefault="00973D5E" w:rsidP="00010312">
      <w:pPr>
        <w:rPr>
          <w:b/>
          <w:sz w:val="28"/>
          <w:szCs w:val="28"/>
          <w:u w:val="single"/>
        </w:rPr>
      </w:pPr>
    </w:p>
    <w:p w:rsidR="00973D5E" w:rsidRPr="00973D5E" w:rsidRDefault="00973D5E" w:rsidP="00973D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D5E">
        <w:rPr>
          <w:rFonts w:ascii="Times New Roman" w:hAnsi="Times New Roman"/>
          <w:b/>
          <w:bCs/>
          <w:sz w:val="28"/>
          <w:szCs w:val="28"/>
        </w:rPr>
        <w:t>Антинаркотическая комиссии решила:</w:t>
      </w:r>
    </w:p>
    <w:p w:rsidR="00B455E0" w:rsidRDefault="00B455E0" w:rsidP="00AC1584">
      <w:pPr>
        <w:jc w:val="both"/>
        <w:rPr>
          <w:b/>
          <w:sz w:val="28"/>
          <w:szCs w:val="28"/>
        </w:rPr>
      </w:pPr>
    </w:p>
    <w:p w:rsidR="00973D5E" w:rsidRPr="00973D5E" w:rsidRDefault="00973D5E" w:rsidP="00973D5E">
      <w:pPr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>Информацию начальника отдела МВД России по Аксубаевскому рай</w:t>
      </w:r>
      <w:r w:rsidRPr="00973D5E">
        <w:rPr>
          <w:sz w:val="28"/>
          <w:szCs w:val="28"/>
        </w:rPr>
        <w:t>о</w:t>
      </w:r>
      <w:r w:rsidRPr="00973D5E">
        <w:rPr>
          <w:sz w:val="28"/>
          <w:szCs w:val="28"/>
        </w:rPr>
        <w:t xml:space="preserve">ну, подполковника полиции </w:t>
      </w:r>
      <w:proofErr w:type="spellStart"/>
      <w:r w:rsidRPr="00973D5E">
        <w:rPr>
          <w:sz w:val="28"/>
          <w:szCs w:val="28"/>
        </w:rPr>
        <w:t>Камалиева</w:t>
      </w:r>
      <w:proofErr w:type="spellEnd"/>
      <w:r w:rsidRPr="00973D5E">
        <w:rPr>
          <w:sz w:val="28"/>
          <w:szCs w:val="28"/>
        </w:rPr>
        <w:t xml:space="preserve"> Ильнара </w:t>
      </w:r>
      <w:proofErr w:type="spellStart"/>
      <w:r w:rsidRPr="00973D5E">
        <w:rPr>
          <w:sz w:val="28"/>
          <w:szCs w:val="28"/>
        </w:rPr>
        <w:t>Фанисовича</w:t>
      </w:r>
      <w:proofErr w:type="spellEnd"/>
    </w:p>
    <w:p w:rsidR="00973D5E" w:rsidRPr="00973D5E" w:rsidRDefault="00973D5E" w:rsidP="00973D5E">
      <w:pPr>
        <w:ind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DC2383">
        <w:rPr>
          <w:sz w:val="28"/>
          <w:szCs w:val="28"/>
        </w:rPr>
        <w:t>б основных результатах оперативно – служебной деятельности по</w:t>
      </w:r>
      <w:r w:rsidRPr="00710AF9">
        <w:rPr>
          <w:sz w:val="28"/>
          <w:szCs w:val="28"/>
        </w:rPr>
        <w:t xml:space="preserve"> </w:t>
      </w:r>
      <w:r w:rsidRPr="00DC2383">
        <w:rPr>
          <w:sz w:val="28"/>
          <w:szCs w:val="28"/>
        </w:rPr>
        <w:t>пр</w:t>
      </w:r>
      <w:r w:rsidRPr="00DC2383">
        <w:rPr>
          <w:sz w:val="28"/>
          <w:szCs w:val="28"/>
        </w:rPr>
        <w:t>о</w:t>
      </w:r>
      <w:r w:rsidRPr="00DC2383">
        <w:rPr>
          <w:sz w:val="28"/>
          <w:szCs w:val="28"/>
        </w:rPr>
        <w:t>тиводействию незаконному обороту наркотических средств и психотропных веществ на территории Аксубаевского муниципального  райо</w:t>
      </w:r>
      <w:r>
        <w:rPr>
          <w:sz w:val="28"/>
          <w:szCs w:val="28"/>
        </w:rPr>
        <w:t>на за втор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годие 2016году»</w:t>
      </w:r>
      <w:r w:rsidRPr="00973D5E">
        <w:rPr>
          <w:sz w:val="28"/>
          <w:szCs w:val="28"/>
        </w:rPr>
        <w:t xml:space="preserve"> -  Принять к сведению.</w:t>
      </w:r>
    </w:p>
    <w:p w:rsidR="00973D5E" w:rsidRPr="00973D5E" w:rsidRDefault="00973D5E" w:rsidP="00973D5E">
      <w:pPr>
        <w:ind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начальнику отдела МВД России по Аксубаевскому району, подполковнику полиции </w:t>
      </w:r>
      <w:proofErr w:type="spellStart"/>
      <w:r w:rsidRPr="00973D5E">
        <w:rPr>
          <w:sz w:val="28"/>
          <w:szCs w:val="28"/>
        </w:rPr>
        <w:t>Камалиеву</w:t>
      </w:r>
      <w:proofErr w:type="spellEnd"/>
      <w:r w:rsidRPr="00973D5E">
        <w:rPr>
          <w:sz w:val="28"/>
          <w:szCs w:val="28"/>
        </w:rPr>
        <w:t xml:space="preserve"> И.Ф. принять меры профилактического действия к л</w:t>
      </w:r>
      <w:r w:rsidRPr="00973D5E">
        <w:rPr>
          <w:sz w:val="28"/>
          <w:szCs w:val="28"/>
        </w:rPr>
        <w:t>и</w:t>
      </w:r>
      <w:r w:rsidRPr="00973D5E">
        <w:rPr>
          <w:sz w:val="28"/>
          <w:szCs w:val="28"/>
        </w:rPr>
        <w:t>цам, в отношении которых составлены протокола с немедицинским потре</w:t>
      </w:r>
      <w:r w:rsidRPr="00973D5E">
        <w:rPr>
          <w:sz w:val="28"/>
          <w:szCs w:val="28"/>
        </w:rPr>
        <w:t>б</w:t>
      </w:r>
      <w:r w:rsidRPr="00973D5E">
        <w:rPr>
          <w:sz w:val="28"/>
          <w:szCs w:val="28"/>
        </w:rPr>
        <w:t xml:space="preserve">лением наркотических и психотропных веществ. </w:t>
      </w:r>
    </w:p>
    <w:p w:rsidR="00973D5E" w:rsidRPr="00973D5E" w:rsidRDefault="00973D5E" w:rsidP="00973D5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D5E">
        <w:rPr>
          <w:sz w:val="28"/>
          <w:szCs w:val="28"/>
        </w:rPr>
        <w:t>Рассмотреть финансирование на тестирование ПАВ и закупку тестов, з</w:t>
      </w:r>
      <w:r w:rsidRPr="00973D5E">
        <w:rPr>
          <w:sz w:val="28"/>
          <w:szCs w:val="28"/>
        </w:rPr>
        <w:t>а</w:t>
      </w:r>
      <w:r w:rsidRPr="00973D5E">
        <w:rPr>
          <w:sz w:val="28"/>
          <w:szCs w:val="28"/>
        </w:rPr>
        <w:t xml:space="preserve">ложить в программу финансирование по химическому и </w:t>
      </w:r>
      <w:proofErr w:type="spellStart"/>
      <w:r w:rsidRPr="00973D5E">
        <w:rPr>
          <w:sz w:val="28"/>
          <w:szCs w:val="28"/>
        </w:rPr>
        <w:t>токсилогическому</w:t>
      </w:r>
      <w:proofErr w:type="spellEnd"/>
      <w:r w:rsidRPr="00973D5E">
        <w:rPr>
          <w:sz w:val="28"/>
          <w:szCs w:val="28"/>
        </w:rPr>
        <w:t xml:space="preserve"> обследованию</w:t>
      </w:r>
    </w:p>
    <w:p w:rsidR="00973D5E" w:rsidRPr="00973D5E" w:rsidRDefault="00973D5E" w:rsidP="00973D5E">
      <w:pPr>
        <w:ind w:firstLine="142"/>
        <w:jc w:val="right"/>
        <w:rPr>
          <w:sz w:val="28"/>
          <w:szCs w:val="28"/>
        </w:rPr>
      </w:pPr>
      <w:r w:rsidRPr="00973D5E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1 марта 2017 г.</w:t>
      </w:r>
    </w:p>
    <w:p w:rsidR="00973D5E" w:rsidRPr="00973D5E" w:rsidRDefault="00973D5E" w:rsidP="00973D5E">
      <w:pPr>
        <w:ind w:firstLine="142"/>
        <w:jc w:val="right"/>
        <w:rPr>
          <w:sz w:val="28"/>
          <w:szCs w:val="28"/>
        </w:rPr>
      </w:pPr>
    </w:p>
    <w:p w:rsidR="00973D5E" w:rsidRPr="00973D5E" w:rsidRDefault="00973D5E" w:rsidP="00973D5E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3D5E">
        <w:rPr>
          <w:rFonts w:ascii="Times New Roman" w:hAnsi="Times New Roman"/>
          <w:sz w:val="28"/>
          <w:szCs w:val="28"/>
        </w:rPr>
        <w:t xml:space="preserve">Информацию начальника МКУ «Отдел образования </w:t>
      </w:r>
      <w:proofErr w:type="spellStart"/>
      <w:r w:rsidRPr="00973D5E">
        <w:rPr>
          <w:rFonts w:ascii="Times New Roman" w:hAnsi="Times New Roman"/>
          <w:sz w:val="28"/>
          <w:szCs w:val="28"/>
        </w:rPr>
        <w:t>Валиуллиной</w:t>
      </w:r>
      <w:proofErr w:type="spellEnd"/>
      <w:r w:rsidRPr="00973D5E">
        <w:rPr>
          <w:rFonts w:ascii="Times New Roman" w:hAnsi="Times New Roman"/>
          <w:sz w:val="28"/>
          <w:szCs w:val="28"/>
        </w:rPr>
        <w:t xml:space="preserve"> А.К.  «о проводимой работе по профилактики употребления      ПАВ и наркотич</w:t>
      </w:r>
      <w:r w:rsidRPr="00973D5E">
        <w:rPr>
          <w:rFonts w:ascii="Times New Roman" w:hAnsi="Times New Roman"/>
          <w:sz w:val="28"/>
          <w:szCs w:val="28"/>
        </w:rPr>
        <w:t>е</w:t>
      </w:r>
      <w:r w:rsidRPr="00973D5E">
        <w:rPr>
          <w:rFonts w:ascii="Times New Roman" w:hAnsi="Times New Roman"/>
          <w:sz w:val="28"/>
          <w:szCs w:val="28"/>
        </w:rPr>
        <w:t>ских веществ в общеобразовательных организациях Аксубаевского муниц</w:t>
      </w:r>
      <w:r w:rsidRPr="00973D5E">
        <w:rPr>
          <w:rFonts w:ascii="Times New Roman" w:hAnsi="Times New Roman"/>
          <w:sz w:val="28"/>
          <w:szCs w:val="28"/>
        </w:rPr>
        <w:t>и</w:t>
      </w:r>
      <w:r w:rsidRPr="00973D5E">
        <w:rPr>
          <w:rFonts w:ascii="Times New Roman" w:hAnsi="Times New Roman"/>
          <w:sz w:val="28"/>
          <w:szCs w:val="28"/>
        </w:rPr>
        <w:t>пального района Р.Т. за второе полугодие 2016года»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инять к сведению. </w:t>
      </w:r>
    </w:p>
    <w:p w:rsidR="00973D5E" w:rsidRPr="00973D5E" w:rsidRDefault="00973D5E" w:rsidP="00973D5E">
      <w:pPr>
        <w:pStyle w:val="a5"/>
        <w:spacing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у МКУ «Отдел образования» Исполнительного комитета Аксу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евского муниципального района РТ </w:t>
      </w:r>
      <w:proofErr w:type="spellStart"/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иуллиной</w:t>
      </w:r>
      <w:proofErr w:type="spellEnd"/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К. продолжить работу по профилактике употребления наркотиков среди учащихся общеобразов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ных организаций района. </w:t>
      </w:r>
    </w:p>
    <w:p w:rsidR="00973D5E" w:rsidRDefault="00973D5E" w:rsidP="00973D5E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: постоянно.</w:t>
      </w:r>
    </w:p>
    <w:p w:rsidR="00973D5E" w:rsidRPr="00973D5E" w:rsidRDefault="00973D5E" w:rsidP="00973D5E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Pr="00973D5E" w:rsidRDefault="00973D5E" w:rsidP="00973D5E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73D5E">
        <w:rPr>
          <w:rFonts w:ascii="Times New Roman" w:hAnsi="Times New Roman"/>
          <w:sz w:val="28"/>
          <w:szCs w:val="28"/>
        </w:rPr>
        <w:t xml:space="preserve">Информацию главного врача ГАУЗ «Аксубаевская ЦРБ» </w:t>
      </w:r>
      <w:proofErr w:type="spellStart"/>
      <w:r w:rsidRPr="00973D5E">
        <w:rPr>
          <w:rFonts w:ascii="Times New Roman" w:hAnsi="Times New Roman"/>
          <w:sz w:val="28"/>
          <w:szCs w:val="28"/>
        </w:rPr>
        <w:t>Мустафаева</w:t>
      </w:r>
      <w:proofErr w:type="spellEnd"/>
      <w:r w:rsidRPr="00973D5E">
        <w:rPr>
          <w:rFonts w:ascii="Times New Roman" w:hAnsi="Times New Roman"/>
          <w:sz w:val="28"/>
          <w:szCs w:val="28"/>
        </w:rPr>
        <w:t xml:space="preserve">           Р. Р. ««</w:t>
      </w:r>
      <w:r>
        <w:rPr>
          <w:rFonts w:ascii="Times New Roman" w:hAnsi="Times New Roman"/>
          <w:sz w:val="28"/>
          <w:szCs w:val="28"/>
        </w:rPr>
        <w:t xml:space="preserve">О динамике </w:t>
      </w:r>
      <w:proofErr w:type="spellStart"/>
      <w:r>
        <w:rPr>
          <w:rFonts w:ascii="Times New Roman" w:hAnsi="Times New Roman"/>
          <w:sz w:val="28"/>
          <w:szCs w:val="28"/>
        </w:rPr>
        <w:t>наркозаболева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 Аксубаевского       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 за 2 полугодие 2016 года, в том числе и в </w:t>
      </w:r>
      <w:proofErr w:type="spellStart"/>
      <w:r>
        <w:rPr>
          <w:rFonts w:ascii="Times New Roman" w:hAnsi="Times New Roman"/>
          <w:sz w:val="28"/>
          <w:szCs w:val="28"/>
        </w:rPr>
        <w:t>подрост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лодежной среде»</w:t>
      </w:r>
      <w:r w:rsidRPr="00973D5E">
        <w:rPr>
          <w:rFonts w:ascii="Times New Roman" w:hAnsi="Times New Roman"/>
          <w:i/>
          <w:sz w:val="28"/>
          <w:szCs w:val="28"/>
        </w:rPr>
        <w:t xml:space="preserve">.  </w:t>
      </w:r>
      <w:r w:rsidRPr="00973D5E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973D5E" w:rsidRPr="00973D5E" w:rsidRDefault="00973D5E" w:rsidP="00973D5E">
      <w:pPr>
        <w:ind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Главному врачу </w:t>
      </w:r>
      <w:proofErr w:type="spellStart"/>
      <w:r w:rsidRPr="00973D5E">
        <w:rPr>
          <w:sz w:val="28"/>
          <w:szCs w:val="28"/>
        </w:rPr>
        <w:t>Мустафаеву</w:t>
      </w:r>
      <w:proofErr w:type="spellEnd"/>
      <w:r w:rsidRPr="00973D5E">
        <w:rPr>
          <w:sz w:val="28"/>
          <w:szCs w:val="28"/>
        </w:rPr>
        <w:t xml:space="preserve"> Р.Р. принять меры к профилактическому де</w:t>
      </w:r>
      <w:r w:rsidRPr="00973D5E">
        <w:rPr>
          <w:sz w:val="28"/>
          <w:szCs w:val="28"/>
        </w:rPr>
        <w:t>й</w:t>
      </w:r>
      <w:r w:rsidRPr="00973D5E">
        <w:rPr>
          <w:sz w:val="28"/>
          <w:szCs w:val="28"/>
        </w:rPr>
        <w:t xml:space="preserve">ствию к лицам в отношении, которых выявлены немедицинское потребление наркотических веществ. </w:t>
      </w:r>
    </w:p>
    <w:p w:rsidR="00973D5E" w:rsidRPr="00973D5E" w:rsidRDefault="00973D5E" w:rsidP="00973D5E">
      <w:pPr>
        <w:ind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>Рассмотреть финансирование на тестирование ПАВ и закупку тестов, зал</w:t>
      </w:r>
      <w:r w:rsidRPr="00973D5E">
        <w:rPr>
          <w:sz w:val="28"/>
          <w:szCs w:val="28"/>
        </w:rPr>
        <w:t>о</w:t>
      </w:r>
      <w:r w:rsidRPr="00973D5E">
        <w:rPr>
          <w:sz w:val="28"/>
          <w:szCs w:val="28"/>
        </w:rPr>
        <w:t xml:space="preserve">жить в программу финансирование по химическому и </w:t>
      </w:r>
      <w:proofErr w:type="spellStart"/>
      <w:r w:rsidRPr="00973D5E">
        <w:rPr>
          <w:sz w:val="28"/>
          <w:szCs w:val="28"/>
        </w:rPr>
        <w:t>токсилогическому</w:t>
      </w:r>
      <w:proofErr w:type="spellEnd"/>
      <w:r w:rsidRPr="00973D5E">
        <w:rPr>
          <w:sz w:val="28"/>
          <w:szCs w:val="28"/>
        </w:rPr>
        <w:t xml:space="preserve"> о</w:t>
      </w:r>
      <w:r w:rsidRPr="00973D5E">
        <w:rPr>
          <w:sz w:val="28"/>
          <w:szCs w:val="28"/>
        </w:rPr>
        <w:t>б</w:t>
      </w:r>
      <w:r w:rsidRPr="00973D5E">
        <w:rPr>
          <w:sz w:val="28"/>
          <w:szCs w:val="28"/>
        </w:rPr>
        <w:t>следованию.</w:t>
      </w:r>
    </w:p>
    <w:p w:rsidR="00973D5E" w:rsidRPr="00973D5E" w:rsidRDefault="00973D5E" w:rsidP="00973D5E">
      <w:pPr>
        <w:ind w:firstLine="142"/>
        <w:jc w:val="right"/>
        <w:rPr>
          <w:b/>
          <w:bCs/>
          <w:sz w:val="28"/>
          <w:szCs w:val="28"/>
        </w:rPr>
      </w:pPr>
      <w:r w:rsidRPr="00973D5E">
        <w:rPr>
          <w:sz w:val="28"/>
          <w:szCs w:val="28"/>
        </w:rPr>
        <w:t>Срок: постоянно</w:t>
      </w:r>
      <w:r w:rsidRPr="00973D5E">
        <w:rPr>
          <w:b/>
          <w:bCs/>
          <w:sz w:val="28"/>
          <w:szCs w:val="28"/>
        </w:rPr>
        <w:t xml:space="preserve">. </w:t>
      </w:r>
    </w:p>
    <w:p w:rsidR="00973D5E" w:rsidRPr="00973D5E" w:rsidRDefault="00973D5E" w:rsidP="00973D5E">
      <w:pPr>
        <w:ind w:firstLine="142"/>
        <w:rPr>
          <w:b/>
          <w:bCs/>
          <w:sz w:val="28"/>
          <w:szCs w:val="28"/>
        </w:rPr>
      </w:pPr>
    </w:p>
    <w:p w:rsidR="00973D5E" w:rsidRDefault="00973D5E" w:rsidP="00973D5E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ю начальника МКУ «Отдел культуры» Мартынова Е.П. </w:t>
      </w:r>
      <w:r>
        <w:rPr>
          <w:rFonts w:ascii="Times New Roman" w:hAnsi="Times New Roman"/>
          <w:sz w:val="28"/>
          <w:szCs w:val="28"/>
        </w:rPr>
        <w:t xml:space="preserve">«О деятельности в сфере культуры района по профилактики   наркотизации в СК, СДК, РДК, с молодежью за второе полугодие 2016года.» </w:t>
      </w:r>
      <w:r w:rsidRPr="00973D5E">
        <w:rPr>
          <w:rFonts w:ascii="Times New Roman" w:hAnsi="Times New Roman"/>
          <w:sz w:val="28"/>
          <w:szCs w:val="28"/>
        </w:rPr>
        <w:t>Принять к св</w:t>
      </w:r>
      <w:r w:rsidRPr="00973D5E">
        <w:rPr>
          <w:rFonts w:ascii="Times New Roman" w:hAnsi="Times New Roman"/>
          <w:sz w:val="28"/>
          <w:szCs w:val="28"/>
        </w:rPr>
        <w:t>е</w:t>
      </w:r>
      <w:r w:rsidRPr="00973D5E">
        <w:rPr>
          <w:rFonts w:ascii="Times New Roman" w:hAnsi="Times New Roman"/>
          <w:sz w:val="28"/>
          <w:szCs w:val="28"/>
        </w:rPr>
        <w:t>дению</w:t>
      </w:r>
    </w:p>
    <w:p w:rsidR="00973D5E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у МКУ «Отдел культуры» Мартынову Е.П. продолжить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ту по </w:t>
      </w:r>
      <w:r>
        <w:rPr>
          <w:rFonts w:ascii="Times New Roman" w:hAnsi="Times New Roman"/>
          <w:sz w:val="28"/>
          <w:szCs w:val="28"/>
        </w:rPr>
        <w:t>профилактики   наркотизации в СК, СДК, РДК, с молодежью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73D5E" w:rsidRPr="00973D5E" w:rsidRDefault="00973D5E" w:rsidP="00973D5E">
      <w:pPr>
        <w:pStyle w:val="a5"/>
        <w:spacing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Срок: постоянно.</w:t>
      </w:r>
    </w:p>
    <w:p w:rsidR="00973D5E" w:rsidRPr="00973D5E" w:rsidRDefault="00973D5E" w:rsidP="00973D5E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ю начальн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а молодежи и спорта ИК Зайцева С.Ю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«Пропаганда здорового образа жизни и развитие массового спорта сред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Аксубаевского муниципального района РТ».</w:t>
      </w:r>
    </w:p>
    <w:p w:rsidR="00973D5E" w:rsidRPr="00973D5E" w:rsidRDefault="00973D5E" w:rsidP="00973D5E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sz w:val="28"/>
          <w:szCs w:val="28"/>
        </w:rPr>
        <w:t>Принять к сведению</w:t>
      </w:r>
    </w:p>
    <w:p w:rsidR="00973D5E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у отдела молодежи и спорта ИК Зайцеву С.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ть роботу по </w:t>
      </w:r>
      <w:r>
        <w:rPr>
          <w:rFonts w:ascii="Times New Roman" w:hAnsi="Times New Roman"/>
          <w:sz w:val="28"/>
          <w:szCs w:val="28"/>
        </w:rPr>
        <w:t>пропаганде здорового образа жизни и развитие массового спорта среди жителей Аксубаевского муниципального района РТ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73D5E" w:rsidRPr="00973D5E" w:rsidRDefault="00973D5E" w:rsidP="00973D5E">
      <w:pPr>
        <w:pStyle w:val="a5"/>
        <w:spacing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: постоянно.</w:t>
      </w:r>
    </w:p>
    <w:p w:rsidR="00973D5E" w:rsidRPr="00973D5E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Pr="00973D5E" w:rsidRDefault="00973D5E" w:rsidP="00973D5E">
      <w:pPr>
        <w:spacing w:after="200"/>
        <w:contextualSpacing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973D5E">
        <w:rPr>
          <w:sz w:val="28"/>
          <w:szCs w:val="28"/>
        </w:rPr>
        <w:t xml:space="preserve"> .  Представление информации об исполнении протокольных поручений, а    также обработку необходимых документов возложить на секретаря ант</w:t>
      </w:r>
      <w:r w:rsidRPr="00973D5E">
        <w:rPr>
          <w:sz w:val="28"/>
          <w:szCs w:val="28"/>
        </w:rPr>
        <w:t>и</w:t>
      </w:r>
      <w:r w:rsidRPr="00973D5E">
        <w:rPr>
          <w:sz w:val="28"/>
          <w:szCs w:val="28"/>
        </w:rPr>
        <w:t>наркотической комиссии Аксубаевского муниципального района С.Ю. За</w:t>
      </w:r>
      <w:r w:rsidRPr="00973D5E">
        <w:rPr>
          <w:sz w:val="28"/>
          <w:szCs w:val="28"/>
        </w:rPr>
        <w:t>й</w:t>
      </w:r>
      <w:r w:rsidRPr="00973D5E">
        <w:rPr>
          <w:sz w:val="28"/>
          <w:szCs w:val="28"/>
        </w:rPr>
        <w:t>цева</w:t>
      </w:r>
    </w:p>
    <w:p w:rsidR="007D7939" w:rsidRPr="00BF2AE8" w:rsidRDefault="007D7939" w:rsidP="007D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7939" w:rsidRDefault="007D7939" w:rsidP="007D7939">
      <w:pPr>
        <w:jc w:val="both"/>
        <w:rPr>
          <w:sz w:val="28"/>
          <w:szCs w:val="28"/>
        </w:rPr>
      </w:pPr>
    </w:p>
    <w:p w:rsidR="007D7939" w:rsidRDefault="007D7939" w:rsidP="007D793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антинаркотической  комиссии:                           </w:t>
      </w:r>
      <w:r w:rsidR="00973D5E">
        <w:rPr>
          <w:sz w:val="28"/>
          <w:szCs w:val="28"/>
        </w:rPr>
        <w:t>С.Ю. Зайцев</w:t>
      </w:r>
    </w:p>
    <w:p w:rsidR="007D7939" w:rsidRDefault="007D7939" w:rsidP="007D7939">
      <w:pPr>
        <w:rPr>
          <w:sz w:val="28"/>
          <w:szCs w:val="28"/>
        </w:rPr>
      </w:pPr>
    </w:p>
    <w:p w:rsidR="00806D9F" w:rsidRPr="000B670F" w:rsidRDefault="00806D9F" w:rsidP="00806D9F">
      <w:pPr>
        <w:jc w:val="both"/>
        <w:rPr>
          <w:b/>
          <w:sz w:val="28"/>
          <w:szCs w:val="28"/>
        </w:rPr>
      </w:pPr>
    </w:p>
    <w:p w:rsidR="00806D9F" w:rsidRPr="00BF0B54" w:rsidRDefault="00806D9F" w:rsidP="00806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F2AE8" w:rsidRDefault="00BF2AE8" w:rsidP="00BF2AE8">
      <w:pPr>
        <w:framePr w:hSpace="180" w:wrap="around" w:vAnchor="text" w:hAnchor="margin" w:xAlign="center" w:y="171"/>
        <w:jc w:val="both"/>
        <w:rPr>
          <w:sz w:val="28"/>
          <w:szCs w:val="28"/>
        </w:rPr>
      </w:pPr>
    </w:p>
    <w:p w:rsidR="00BF0B54" w:rsidRDefault="00BF0B54" w:rsidP="00860E42">
      <w:pPr>
        <w:jc w:val="center"/>
        <w:rPr>
          <w:sz w:val="28"/>
          <w:szCs w:val="28"/>
        </w:rPr>
      </w:pPr>
    </w:p>
    <w:p w:rsidR="00BF0B54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06D9F">
      <w:pPr>
        <w:tabs>
          <w:tab w:val="left" w:pos="240"/>
        </w:tabs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06D9F">
      <w:pPr>
        <w:rPr>
          <w:sz w:val="28"/>
          <w:szCs w:val="28"/>
        </w:rPr>
      </w:pPr>
    </w:p>
    <w:p w:rsidR="00BF0B54" w:rsidRPr="00806D9F" w:rsidRDefault="00BF0B54" w:rsidP="00F25D63">
      <w:pPr>
        <w:rPr>
          <w:sz w:val="28"/>
          <w:szCs w:val="28"/>
        </w:rPr>
      </w:pPr>
    </w:p>
    <w:p w:rsidR="007D7939" w:rsidRDefault="007D7939" w:rsidP="00EA05B4">
      <w:pPr>
        <w:rPr>
          <w:sz w:val="28"/>
          <w:szCs w:val="28"/>
        </w:rPr>
      </w:pPr>
    </w:p>
    <w:p w:rsidR="007D7939" w:rsidRDefault="007D7939" w:rsidP="00860E42">
      <w:pPr>
        <w:jc w:val="center"/>
        <w:rPr>
          <w:sz w:val="28"/>
          <w:szCs w:val="28"/>
        </w:rPr>
      </w:pPr>
    </w:p>
    <w:p w:rsidR="00420A0E" w:rsidRDefault="00420A0E" w:rsidP="00860E42">
      <w:pPr>
        <w:jc w:val="center"/>
        <w:rPr>
          <w:sz w:val="28"/>
          <w:szCs w:val="28"/>
        </w:rPr>
      </w:pPr>
    </w:p>
    <w:p w:rsidR="00973D5E" w:rsidRDefault="00973D5E" w:rsidP="00860E42">
      <w:pPr>
        <w:jc w:val="center"/>
        <w:rPr>
          <w:sz w:val="28"/>
          <w:szCs w:val="28"/>
        </w:rPr>
      </w:pPr>
    </w:p>
    <w:p w:rsidR="00420A0E" w:rsidRDefault="00420A0E" w:rsidP="00860E42">
      <w:pPr>
        <w:jc w:val="center"/>
        <w:rPr>
          <w:sz w:val="28"/>
          <w:szCs w:val="28"/>
        </w:rPr>
      </w:pPr>
    </w:p>
    <w:p w:rsidR="00973D5E" w:rsidRPr="00F316BE" w:rsidRDefault="00973D5E" w:rsidP="00973D5E">
      <w:pPr>
        <w:pStyle w:val="3"/>
        <w:jc w:val="center"/>
      </w:pPr>
      <w:r w:rsidRPr="00F316BE">
        <w:t>С О С Т А В</w:t>
      </w:r>
    </w:p>
    <w:p w:rsidR="00973D5E" w:rsidRPr="00F316BE" w:rsidRDefault="00973D5E" w:rsidP="00973D5E">
      <w:pPr>
        <w:ind w:left="360"/>
        <w:jc w:val="center"/>
      </w:pPr>
      <w:r w:rsidRPr="00F316BE">
        <w:t>антинаркотической комиссии</w:t>
      </w:r>
    </w:p>
    <w:p w:rsidR="00973D5E" w:rsidRDefault="00973D5E" w:rsidP="00973D5E">
      <w:pPr>
        <w:ind w:left="360"/>
        <w:jc w:val="center"/>
      </w:pPr>
      <w:r w:rsidRPr="00F316BE">
        <w:t>в Аксубаевском муниципальном районе Республики Татарстан</w:t>
      </w:r>
    </w:p>
    <w:p w:rsidR="00973D5E" w:rsidRPr="00F316BE" w:rsidRDefault="00973D5E" w:rsidP="00973D5E">
      <w:pPr>
        <w:ind w:left="360"/>
        <w:jc w:val="center"/>
      </w:pPr>
    </w:p>
    <w:p w:rsidR="00973D5E" w:rsidRPr="00F316BE" w:rsidRDefault="00973D5E" w:rsidP="00973D5E">
      <w:pPr>
        <w:ind w:left="360"/>
        <w:jc w:val="center"/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973D5E" w:rsidRPr="00F316BE" w:rsidTr="00580CE0">
        <w:trPr>
          <w:trHeight w:val="691"/>
        </w:trPr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ind w:left="4253" w:hanging="4253"/>
              <w:jc w:val="both"/>
            </w:pPr>
            <w:proofErr w:type="spellStart"/>
            <w:r w:rsidRPr="00F316BE">
              <w:t>Гилманов</w:t>
            </w:r>
            <w:proofErr w:type="spellEnd"/>
            <w:r w:rsidRPr="00F316BE">
              <w:t xml:space="preserve"> Камиль Камалович</w:t>
            </w:r>
            <w:r w:rsidRPr="00F316BE">
              <w:tab/>
            </w:r>
          </w:p>
          <w:p w:rsidR="00973D5E" w:rsidRPr="00F316BE" w:rsidRDefault="00973D5E" w:rsidP="00580CE0">
            <w:pPr>
              <w:jc w:val="both"/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Глава Аксубаевского муниципального района, пре</w:t>
            </w:r>
            <w:r w:rsidRPr="00F316BE">
              <w:t>д</w:t>
            </w:r>
            <w:r w:rsidRPr="00F316BE">
              <w:t>седатель комиссии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pStyle w:val="31"/>
              <w:ind w:left="0"/>
              <w:rPr>
                <w:sz w:val="24"/>
                <w:szCs w:val="24"/>
              </w:rPr>
            </w:pPr>
            <w:r w:rsidRPr="00F316BE">
              <w:rPr>
                <w:sz w:val="24"/>
                <w:szCs w:val="24"/>
              </w:rPr>
              <w:t xml:space="preserve">Александров Сергей Витальевич </w:t>
            </w:r>
            <w:r w:rsidRPr="00F316BE">
              <w:rPr>
                <w:sz w:val="24"/>
                <w:szCs w:val="24"/>
              </w:rPr>
              <w:tab/>
            </w:r>
          </w:p>
          <w:p w:rsidR="00973D5E" w:rsidRPr="00F316BE" w:rsidRDefault="00973D5E" w:rsidP="00580CE0">
            <w:pPr>
              <w:jc w:val="both"/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заместитель руководителя Исполнительного комит</w:t>
            </w:r>
            <w:r w:rsidRPr="00F316BE">
              <w:t>е</w:t>
            </w:r>
            <w:r w:rsidRPr="00F316BE">
              <w:t>та по социальным вопросам, заместитель председат</w:t>
            </w:r>
            <w:r w:rsidRPr="00F316BE">
              <w:t>е</w:t>
            </w:r>
            <w:r w:rsidRPr="00F316BE">
              <w:t>ля комиссии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  <w:rPr>
                <w:b/>
              </w:rPr>
            </w:pPr>
            <w:proofErr w:type="spellStart"/>
            <w:r w:rsidRPr="00F316BE">
              <w:t>Камалиев</w:t>
            </w:r>
            <w:proofErr w:type="spellEnd"/>
            <w:r w:rsidRPr="00F316BE">
              <w:t xml:space="preserve"> Ильнар </w:t>
            </w:r>
            <w:proofErr w:type="spellStart"/>
            <w:r w:rsidRPr="00F316BE">
              <w:t>Фанисович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начальника отдела МВД России по   Аксубаевскому муниципальному району Республики Татарстан, по</w:t>
            </w:r>
            <w:r w:rsidRPr="00F316BE">
              <w:t>д</w:t>
            </w:r>
            <w:r w:rsidRPr="00F316BE">
              <w:t>полковник полиции, заместитель председателя к</w:t>
            </w:r>
            <w:r w:rsidRPr="00F316BE">
              <w:t>о</w:t>
            </w:r>
            <w:r w:rsidRPr="00F316BE">
              <w:t>миссии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ind w:left="4320" w:hanging="4320"/>
              <w:jc w:val="both"/>
            </w:pPr>
            <w:r w:rsidRPr="00F316BE">
              <w:t xml:space="preserve">Зайцев Станислав Юрьевич </w:t>
            </w:r>
            <w:r w:rsidRPr="00F316BE">
              <w:tab/>
            </w:r>
          </w:p>
          <w:p w:rsidR="00973D5E" w:rsidRPr="00F316BE" w:rsidRDefault="00973D5E" w:rsidP="00580CE0">
            <w:pPr>
              <w:jc w:val="both"/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начальник отдела по делам молодежи и спорту И</w:t>
            </w:r>
            <w:r w:rsidRPr="00F316BE">
              <w:t>с</w:t>
            </w:r>
            <w:r w:rsidRPr="00F316BE">
              <w:t>полнительного комитета, секретарь комиссии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ind w:left="4245" w:hanging="4245"/>
              <w:jc w:val="both"/>
            </w:pPr>
            <w:proofErr w:type="spellStart"/>
            <w:r w:rsidRPr="00F316BE">
              <w:t>Мустафаев</w:t>
            </w:r>
            <w:proofErr w:type="spellEnd"/>
            <w:r w:rsidRPr="00F316BE">
              <w:t xml:space="preserve"> Ратмир Равилевич</w:t>
            </w:r>
            <w:r w:rsidRPr="00F316BE">
              <w:tab/>
            </w:r>
          </w:p>
          <w:p w:rsidR="00973D5E" w:rsidRPr="00F316BE" w:rsidRDefault="00973D5E" w:rsidP="00580CE0">
            <w:pPr>
              <w:jc w:val="both"/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главный врач  Государственного автономного учр</w:t>
            </w:r>
            <w:r w:rsidRPr="00F316BE">
              <w:t>е</w:t>
            </w:r>
            <w:r w:rsidRPr="00F316BE">
              <w:t>ждения «Аксубаевская центральная районная бол</w:t>
            </w:r>
            <w:r w:rsidRPr="00F316BE">
              <w:t>ь</w:t>
            </w:r>
            <w:r w:rsidRPr="00F316BE">
              <w:t>ница» (по согласованию)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  <w:rPr>
                <w:b/>
              </w:rPr>
            </w:pPr>
            <w:r w:rsidRPr="00F316BE">
              <w:t xml:space="preserve">Валиуллина  Амина  </w:t>
            </w:r>
            <w:proofErr w:type="spellStart"/>
            <w:r w:rsidRPr="00F316BE">
              <w:t>Каримовна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начальник муниципального казенного учреждения «Отдел образования» Исполнительного комитета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  <w:rPr>
                <w:b/>
              </w:rPr>
            </w:pPr>
            <w:r w:rsidRPr="00F316BE">
              <w:t xml:space="preserve">Мартынов Евгений Петрович  </w:t>
            </w: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начальник муниципального казенного учреждения «Отдел культуры» Исполнительного комитета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proofErr w:type="spellStart"/>
            <w:r w:rsidRPr="00F316BE">
              <w:t>Валиуллин</w:t>
            </w:r>
            <w:proofErr w:type="spellEnd"/>
            <w:r w:rsidRPr="00F316BE">
              <w:t xml:space="preserve"> Наиль </w:t>
            </w:r>
            <w:proofErr w:type="spellStart"/>
            <w:r w:rsidRPr="00F316BE">
              <w:t>Салихович</w:t>
            </w:r>
            <w:proofErr w:type="spellEnd"/>
            <w:r w:rsidRPr="00F316BE">
              <w:tab/>
            </w: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начальник Управления министерства труда, занят</w:t>
            </w:r>
            <w:r w:rsidRPr="00F316BE">
              <w:t>о</w:t>
            </w:r>
            <w:r w:rsidRPr="00F316BE">
              <w:t>сти и социальной защиты в Аксубаевском муниц</w:t>
            </w:r>
            <w:r w:rsidRPr="00F316BE">
              <w:t>и</w:t>
            </w:r>
            <w:r w:rsidRPr="00F316BE">
              <w:t>пальном районе (по согласованию)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Кононов Владимир Васильевич</w:t>
            </w:r>
            <w:r w:rsidRPr="00F316BE">
              <w:tab/>
            </w: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 xml:space="preserve">руководитель Исполнительного комитета </w:t>
            </w:r>
            <w:proofErr w:type="spellStart"/>
            <w:r w:rsidRPr="00F316BE">
              <w:t>пгт</w:t>
            </w:r>
            <w:proofErr w:type="gramStart"/>
            <w:r w:rsidRPr="00F316BE">
              <w:t>.А</w:t>
            </w:r>
            <w:proofErr w:type="gramEnd"/>
            <w:r w:rsidRPr="00F316BE">
              <w:t>ксубаево</w:t>
            </w:r>
            <w:proofErr w:type="spellEnd"/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proofErr w:type="spellStart"/>
            <w:r w:rsidRPr="00F316BE">
              <w:t>Сетрова</w:t>
            </w:r>
            <w:proofErr w:type="spellEnd"/>
            <w:r w:rsidRPr="00F316BE">
              <w:t xml:space="preserve"> Ольга Петровна</w:t>
            </w: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>председатель финансовой бюджетной палаты Аксу</w:t>
            </w:r>
            <w:r w:rsidRPr="00F316BE">
              <w:t>б</w:t>
            </w:r>
            <w:r w:rsidRPr="00F316BE">
              <w:t>аевского муниципального района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proofErr w:type="spellStart"/>
            <w:r w:rsidRPr="00F316BE">
              <w:t>Муратшин</w:t>
            </w:r>
            <w:proofErr w:type="spellEnd"/>
            <w:r w:rsidRPr="00F316BE">
              <w:t xml:space="preserve"> Айдар</w:t>
            </w:r>
            <w:r w:rsidRPr="00F316BE">
              <w:tab/>
            </w:r>
            <w:proofErr w:type="spellStart"/>
            <w:r w:rsidRPr="00F316BE">
              <w:t>Завдятович</w:t>
            </w:r>
            <w:proofErr w:type="spellEnd"/>
            <w:r w:rsidRPr="00F316BE">
              <w:tab/>
            </w: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 xml:space="preserve">и.о. главного редактора газеты </w:t>
            </w:r>
          </w:p>
          <w:p w:rsidR="00973D5E" w:rsidRPr="00F316BE" w:rsidRDefault="00973D5E" w:rsidP="00580CE0">
            <w:pPr>
              <w:jc w:val="both"/>
            </w:pPr>
            <w:r w:rsidRPr="00F316BE">
              <w:t>Аксубаевского муниципального района «Сельская новь» (по согласованию)</w:t>
            </w:r>
          </w:p>
        </w:tc>
      </w:tr>
      <w:tr w:rsidR="00973D5E" w:rsidRPr="00F316BE" w:rsidTr="00580CE0">
        <w:tc>
          <w:tcPr>
            <w:tcW w:w="4253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proofErr w:type="spellStart"/>
            <w:r w:rsidRPr="00F316BE">
              <w:t>АюповФаргатФоатович</w:t>
            </w:r>
            <w:proofErr w:type="spellEnd"/>
            <w:r w:rsidRPr="00F316BE">
              <w:tab/>
            </w:r>
          </w:p>
        </w:tc>
        <w:tc>
          <w:tcPr>
            <w:tcW w:w="5777" w:type="dxa"/>
            <w:shd w:val="clear" w:color="auto" w:fill="auto"/>
          </w:tcPr>
          <w:p w:rsidR="00973D5E" w:rsidRPr="00F316BE" w:rsidRDefault="00973D5E" w:rsidP="00580CE0">
            <w:pPr>
              <w:jc w:val="both"/>
            </w:pPr>
            <w:r w:rsidRPr="00F316BE">
              <w:t xml:space="preserve">директор </w:t>
            </w:r>
            <w:r w:rsidRPr="00F316BE">
              <w:tab/>
              <w:t>ГБПОУ «Аксубаевский техникум ун</w:t>
            </w:r>
            <w:r w:rsidRPr="00F316BE">
              <w:t>и</w:t>
            </w:r>
            <w:r w:rsidRPr="00F316BE">
              <w:t>версальных технологий» Аксубаевского муниц</w:t>
            </w:r>
            <w:r w:rsidRPr="00F316BE">
              <w:t>и</w:t>
            </w:r>
            <w:r w:rsidRPr="00F316BE">
              <w:t>пального района Республики Татарстан (по соглас</w:t>
            </w:r>
            <w:r w:rsidRPr="00F316BE">
              <w:t>о</w:t>
            </w:r>
            <w:r w:rsidRPr="00F316BE">
              <w:t>ванию)</w:t>
            </w:r>
          </w:p>
        </w:tc>
      </w:tr>
    </w:tbl>
    <w:p w:rsidR="00973D5E" w:rsidRDefault="00973D5E" w:rsidP="00973D5E">
      <w:pPr>
        <w:jc w:val="both"/>
      </w:pPr>
    </w:p>
    <w:p w:rsidR="00973D5E" w:rsidRDefault="00973D5E" w:rsidP="00973D5E">
      <w:pPr>
        <w:jc w:val="both"/>
      </w:pPr>
    </w:p>
    <w:p w:rsidR="00860E42" w:rsidRDefault="00860E42" w:rsidP="00973D5E">
      <w:pPr>
        <w:jc w:val="center"/>
      </w:pPr>
    </w:p>
    <w:sectPr w:rsidR="00860E42" w:rsidSect="00EC22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F4" w:rsidRDefault="004D1DF4" w:rsidP="00BF2AE8">
      <w:r>
        <w:separator/>
      </w:r>
    </w:p>
  </w:endnote>
  <w:endnote w:type="continuationSeparator" w:id="0">
    <w:p w:rsidR="004D1DF4" w:rsidRDefault="004D1DF4" w:rsidP="00B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F4" w:rsidRDefault="004D1DF4" w:rsidP="00BF2AE8">
      <w:r>
        <w:separator/>
      </w:r>
    </w:p>
  </w:footnote>
  <w:footnote w:type="continuationSeparator" w:id="0">
    <w:p w:rsidR="004D1DF4" w:rsidRDefault="004D1DF4" w:rsidP="00BF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6BEA"/>
    <w:multiLevelType w:val="hybridMultilevel"/>
    <w:tmpl w:val="7D34B580"/>
    <w:lvl w:ilvl="0" w:tplc="7FD697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D2668"/>
    <w:multiLevelType w:val="multilevel"/>
    <w:tmpl w:val="0250F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B577F7E"/>
    <w:multiLevelType w:val="hybridMultilevel"/>
    <w:tmpl w:val="62501A60"/>
    <w:lvl w:ilvl="0" w:tplc="D1F673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4BA2"/>
    <w:multiLevelType w:val="hybridMultilevel"/>
    <w:tmpl w:val="400EB3B4"/>
    <w:lvl w:ilvl="0" w:tplc="2A5EB8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54F39"/>
    <w:multiLevelType w:val="hybridMultilevel"/>
    <w:tmpl w:val="61429574"/>
    <w:lvl w:ilvl="0" w:tplc="2FB0CD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FBD715E"/>
    <w:multiLevelType w:val="hybridMultilevel"/>
    <w:tmpl w:val="58B8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472"/>
    <w:multiLevelType w:val="hybridMultilevel"/>
    <w:tmpl w:val="2CCA8A16"/>
    <w:lvl w:ilvl="0" w:tplc="9FAC2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64D75"/>
    <w:multiLevelType w:val="hybridMultilevel"/>
    <w:tmpl w:val="4D1E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330353"/>
    <w:multiLevelType w:val="hybridMultilevel"/>
    <w:tmpl w:val="4878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22143"/>
    <w:multiLevelType w:val="hybridMultilevel"/>
    <w:tmpl w:val="5A50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376AE"/>
    <w:multiLevelType w:val="hybridMultilevel"/>
    <w:tmpl w:val="7D34B580"/>
    <w:lvl w:ilvl="0" w:tplc="7FD697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A9136C"/>
    <w:multiLevelType w:val="hybridMultilevel"/>
    <w:tmpl w:val="0EF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13"/>
    <w:rsid w:val="00006B33"/>
    <w:rsid w:val="00010312"/>
    <w:rsid w:val="00036282"/>
    <w:rsid w:val="000B670F"/>
    <w:rsid w:val="000C14C4"/>
    <w:rsid w:val="000D3BB8"/>
    <w:rsid w:val="00103968"/>
    <w:rsid w:val="00134AB9"/>
    <w:rsid w:val="001D6398"/>
    <w:rsid w:val="001E13DF"/>
    <w:rsid w:val="00214882"/>
    <w:rsid w:val="00255BC0"/>
    <w:rsid w:val="002A00C6"/>
    <w:rsid w:val="002A111F"/>
    <w:rsid w:val="002E09DC"/>
    <w:rsid w:val="0034008E"/>
    <w:rsid w:val="003569BD"/>
    <w:rsid w:val="00356FE7"/>
    <w:rsid w:val="003C0351"/>
    <w:rsid w:val="0041616F"/>
    <w:rsid w:val="00420A0E"/>
    <w:rsid w:val="004456E7"/>
    <w:rsid w:val="00455D2D"/>
    <w:rsid w:val="00457F91"/>
    <w:rsid w:val="004D1DF4"/>
    <w:rsid w:val="004E2CD3"/>
    <w:rsid w:val="005470A2"/>
    <w:rsid w:val="00563413"/>
    <w:rsid w:val="005B7E9A"/>
    <w:rsid w:val="005D44DB"/>
    <w:rsid w:val="005D6811"/>
    <w:rsid w:val="006011FA"/>
    <w:rsid w:val="00615105"/>
    <w:rsid w:val="00637DA2"/>
    <w:rsid w:val="00650EB9"/>
    <w:rsid w:val="006920AA"/>
    <w:rsid w:val="006A37AE"/>
    <w:rsid w:val="006C231E"/>
    <w:rsid w:val="006E5C2A"/>
    <w:rsid w:val="0070523F"/>
    <w:rsid w:val="00710AF9"/>
    <w:rsid w:val="00726FD6"/>
    <w:rsid w:val="00776E75"/>
    <w:rsid w:val="007A2231"/>
    <w:rsid w:val="007B171C"/>
    <w:rsid w:val="007C6446"/>
    <w:rsid w:val="007D7939"/>
    <w:rsid w:val="00800C74"/>
    <w:rsid w:val="00806D9F"/>
    <w:rsid w:val="00860E42"/>
    <w:rsid w:val="00891B2D"/>
    <w:rsid w:val="008A6650"/>
    <w:rsid w:val="008B7A86"/>
    <w:rsid w:val="009302C5"/>
    <w:rsid w:val="0094783C"/>
    <w:rsid w:val="00973D5E"/>
    <w:rsid w:val="009A24B7"/>
    <w:rsid w:val="009A2C0D"/>
    <w:rsid w:val="009C6E9D"/>
    <w:rsid w:val="00A06988"/>
    <w:rsid w:val="00A557F1"/>
    <w:rsid w:val="00A57E47"/>
    <w:rsid w:val="00A733E2"/>
    <w:rsid w:val="00AB064D"/>
    <w:rsid w:val="00AC1584"/>
    <w:rsid w:val="00B455E0"/>
    <w:rsid w:val="00B834F4"/>
    <w:rsid w:val="00B875FA"/>
    <w:rsid w:val="00BC079F"/>
    <w:rsid w:val="00BD054E"/>
    <w:rsid w:val="00BF0B54"/>
    <w:rsid w:val="00BF2AE8"/>
    <w:rsid w:val="00C25751"/>
    <w:rsid w:val="00C6675E"/>
    <w:rsid w:val="00C70423"/>
    <w:rsid w:val="00C830EE"/>
    <w:rsid w:val="00C839A7"/>
    <w:rsid w:val="00CB1B75"/>
    <w:rsid w:val="00CB228E"/>
    <w:rsid w:val="00D01D4F"/>
    <w:rsid w:val="00D06F6A"/>
    <w:rsid w:val="00D37DB0"/>
    <w:rsid w:val="00D404AD"/>
    <w:rsid w:val="00D672D1"/>
    <w:rsid w:val="00D77C83"/>
    <w:rsid w:val="00D86660"/>
    <w:rsid w:val="00D94F85"/>
    <w:rsid w:val="00DA31F5"/>
    <w:rsid w:val="00DB489D"/>
    <w:rsid w:val="00DB6E42"/>
    <w:rsid w:val="00DD0243"/>
    <w:rsid w:val="00E019A5"/>
    <w:rsid w:val="00E17115"/>
    <w:rsid w:val="00E4193F"/>
    <w:rsid w:val="00EA05B4"/>
    <w:rsid w:val="00EC223F"/>
    <w:rsid w:val="00EE648A"/>
    <w:rsid w:val="00EF539A"/>
    <w:rsid w:val="00F0279A"/>
    <w:rsid w:val="00F12034"/>
    <w:rsid w:val="00F25D63"/>
    <w:rsid w:val="00F34DBE"/>
    <w:rsid w:val="00F43FB7"/>
    <w:rsid w:val="00F449D9"/>
    <w:rsid w:val="00F778D2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455E0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73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455E0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455E0"/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5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5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455E0"/>
  </w:style>
  <w:style w:type="paragraph" w:styleId="a6">
    <w:name w:val="No Spacing"/>
    <w:qFormat/>
    <w:rsid w:val="00457F91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B834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834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3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1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6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73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455E0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73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455E0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455E0"/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5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5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455E0"/>
  </w:style>
  <w:style w:type="paragraph" w:styleId="a6">
    <w:name w:val="No Spacing"/>
    <w:qFormat/>
    <w:rsid w:val="00457F91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B834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834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3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1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6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73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231D-3767-472F-8F62-E0B0693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ф</dc:creator>
  <cp:lastModifiedBy>Ivamash</cp:lastModifiedBy>
  <cp:revision>2</cp:revision>
  <cp:lastPrinted>2015-02-26T10:45:00Z</cp:lastPrinted>
  <dcterms:created xsi:type="dcterms:W3CDTF">2017-01-24T12:58:00Z</dcterms:created>
  <dcterms:modified xsi:type="dcterms:W3CDTF">2017-01-24T12:58:00Z</dcterms:modified>
</cp:coreProperties>
</file>